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601" w:tblpY="946"/>
        <w:tblW w:w="11160" w:type="dxa"/>
        <w:tblLook w:val="04A0" w:firstRow="1" w:lastRow="0" w:firstColumn="1" w:lastColumn="0" w:noHBand="0" w:noVBand="1"/>
      </w:tblPr>
      <w:tblGrid>
        <w:gridCol w:w="4537"/>
        <w:gridCol w:w="6623"/>
      </w:tblGrid>
      <w:tr w:rsidR="00F42F22" w:rsidRPr="00F42F22" w14:paraId="393E9A10" w14:textId="77777777" w:rsidTr="00B875F4">
        <w:trPr>
          <w:trHeight w:val="1103"/>
        </w:trPr>
        <w:tc>
          <w:tcPr>
            <w:tcW w:w="4537" w:type="dxa"/>
            <w:hideMark/>
          </w:tcPr>
          <w:p w14:paraId="35198A53" w14:textId="7777777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  <w:lang w:val="sv-SE"/>
              </w:rPr>
            </w:pPr>
            <w:bookmarkStart w:id="0" w:name="_Hlk196206009"/>
            <w:bookmarkStart w:id="1" w:name="_Hlk120868326"/>
            <w:r w:rsidRPr="00F42F22">
              <w:rPr>
                <w:rFonts w:ascii="Times New Roman" w:hAnsi="Times New Roman"/>
                <w:i w:val="0"/>
                <w:sz w:val="26"/>
                <w:szCs w:val="26"/>
                <w:lang w:val="sv-SE"/>
              </w:rPr>
              <w:t>BỘ Y TẾ</w:t>
            </w:r>
          </w:p>
          <w:p w14:paraId="2FDC64A6" w14:textId="7777777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CỤC QUẢN LÝ</w:t>
            </w:r>
          </w:p>
          <w:p w14:paraId="350E0D9F" w14:textId="31217761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b/>
                <w:i w:val="0"/>
                <w:szCs w:val="28"/>
                <w:lang w:val="sv-SE"/>
              </w:rPr>
            </w:pPr>
            <w:r w:rsidRPr="00F42F2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4FFF2" wp14:editId="6D0F263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28600</wp:posOffset>
                      </wp:positionV>
                      <wp:extent cx="16573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C597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8pt" to="17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"/>
                  </w:pict>
                </mc:Fallback>
              </mc:AlternateConten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Y, DƯỢC CỔ TRUYỀN</w:t>
            </w:r>
          </w:p>
        </w:tc>
        <w:tc>
          <w:tcPr>
            <w:tcW w:w="6623" w:type="dxa"/>
            <w:hideMark/>
          </w:tcPr>
          <w:p w14:paraId="772D5404" w14:textId="77777777" w:rsidR="00CE278B" w:rsidRPr="00F42F22" w:rsidRDefault="00CE278B" w:rsidP="00B875F4">
            <w:pPr>
              <w:pStyle w:val="ThutlThnVnban"/>
              <w:ind w:hanging="29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  <w:t>CỘNG H</w: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ÒA</w: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  <w:t xml:space="preserve"> XÃ HỘI CHỦ NGHĨA VIỆT NAM</w:t>
            </w:r>
          </w:p>
          <w:p w14:paraId="20FD13B1" w14:textId="77777777" w:rsidR="00CE278B" w:rsidRPr="00F42F22" w:rsidRDefault="00CE278B" w:rsidP="00B875F4">
            <w:pPr>
              <w:ind w:hanging="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2F2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27E9390E" w14:textId="77777777" w:rsidR="00CE278B" w:rsidRPr="00F42F22" w:rsidRDefault="00CE278B" w:rsidP="00B875F4">
            <w:pPr>
              <w:spacing w:after="120"/>
              <w:ind w:hanging="2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42F2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F97A6" wp14:editId="22F9A747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6675</wp:posOffset>
                      </wp:positionV>
                      <wp:extent cx="1962727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48BC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5.25pt" to="236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"/>
                  </w:pict>
                </mc:Fallback>
              </mc:AlternateContent>
            </w:r>
          </w:p>
        </w:tc>
      </w:tr>
      <w:tr w:rsidR="00F42F22" w:rsidRPr="00F42F22" w14:paraId="538421E4" w14:textId="77777777" w:rsidTr="000F0DB7">
        <w:trPr>
          <w:trHeight w:val="879"/>
        </w:trPr>
        <w:tc>
          <w:tcPr>
            <w:tcW w:w="4537" w:type="dxa"/>
            <w:hideMark/>
          </w:tcPr>
          <w:p w14:paraId="1B6310CC" w14:textId="77777777" w:rsidR="00490CE5" w:rsidRPr="00F42F22" w:rsidRDefault="00CE278B" w:rsidP="00490CE5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F42F22">
              <w:rPr>
                <w:rFonts w:ascii="Times New Roman" w:hAnsi="Times New Roman"/>
                <w:i w:val="0"/>
                <w:sz w:val="26"/>
                <w:szCs w:val="26"/>
              </w:rPr>
              <w:t>Số:            /YDCT-</w:t>
            </w:r>
            <w:r w:rsidR="009001F1" w:rsidRPr="00F42F22">
              <w:rPr>
                <w:rFonts w:ascii="Times New Roman" w:hAnsi="Times New Roman"/>
                <w:i w:val="0"/>
                <w:sz w:val="26"/>
                <w:szCs w:val="26"/>
              </w:rPr>
              <w:t>VP</w:t>
            </w:r>
          </w:p>
          <w:p w14:paraId="31A938B2" w14:textId="572937BD" w:rsidR="00CE278B" w:rsidRPr="00F42F22" w:rsidRDefault="00CE278B" w:rsidP="00490CE5">
            <w:pPr>
              <w:pStyle w:val="ThutlThnVnban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  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/v </w:t>
            </w:r>
            <w:r w:rsidR="00E96BE8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ời 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>báo giá</w:t>
            </w:r>
            <w:r w:rsidR="004B73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36C98">
              <w:rPr>
                <w:rFonts w:ascii="Times New Roman" w:hAnsi="Times New Roman"/>
                <w:bCs/>
                <w:iCs/>
                <w:sz w:val="24"/>
                <w:szCs w:val="24"/>
              </w:rPr>
              <w:t>dịch vụ tư vấn đấu thầu</w:t>
            </w:r>
          </w:p>
          <w:p w14:paraId="09C8B5B9" w14:textId="4F96048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Cs w:val="28"/>
                <w:lang w:val="vi-VN"/>
              </w:rPr>
            </w:pPr>
          </w:p>
        </w:tc>
        <w:tc>
          <w:tcPr>
            <w:tcW w:w="6623" w:type="dxa"/>
          </w:tcPr>
          <w:p w14:paraId="73F01EEB" w14:textId="12C97102" w:rsidR="00CE278B" w:rsidRPr="00F42F22" w:rsidRDefault="00CE278B" w:rsidP="00B875F4">
            <w:pPr>
              <w:spacing w:after="120"/>
              <w:ind w:hanging="29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Hà Nội, ngày       tháng  </w:t>
            </w:r>
            <w:r w:rsidR="00F42F22" w:rsidRPr="00F42F22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năm 202</w:t>
            </w:r>
            <w:r w:rsidR="00175FB3"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5</w:t>
            </w:r>
          </w:p>
          <w:p w14:paraId="5DDF1DB9" w14:textId="77777777" w:rsidR="00CE278B" w:rsidRPr="00F42F22" w:rsidRDefault="00CE278B" w:rsidP="00B875F4">
            <w:pPr>
              <w:pStyle w:val="ThutlThnVnban"/>
              <w:spacing w:after="120"/>
              <w:ind w:hanging="29"/>
              <w:jc w:val="center"/>
              <w:rPr>
                <w:rFonts w:ascii="Times New Roman" w:hAnsi="Times New Roman"/>
                <w:b/>
                <w:i w:val="0"/>
                <w:szCs w:val="28"/>
                <w:lang w:val="vi-VN"/>
              </w:rPr>
            </w:pPr>
          </w:p>
        </w:tc>
      </w:tr>
      <w:bookmarkEnd w:id="0"/>
    </w:tbl>
    <w:p w14:paraId="731D415E" w14:textId="77777777" w:rsidR="00E86322" w:rsidRPr="00F42F22" w:rsidRDefault="00E86322" w:rsidP="00175FB3">
      <w:pPr>
        <w:spacing w:line="276" w:lineRule="auto"/>
        <w:ind w:firstLine="426"/>
        <w:jc w:val="center"/>
        <w:rPr>
          <w:rFonts w:ascii="Times New Roman" w:hAnsi="Times New Roman"/>
          <w:b/>
          <w:lang w:val="vi-VN"/>
        </w:rPr>
      </w:pPr>
    </w:p>
    <w:p w14:paraId="33703B62" w14:textId="2F2C8CCA" w:rsidR="00175FB3" w:rsidRPr="00F42F22" w:rsidRDefault="00175FB3" w:rsidP="00175FB3">
      <w:pPr>
        <w:spacing w:line="276" w:lineRule="auto"/>
        <w:ind w:firstLine="426"/>
        <w:jc w:val="center"/>
        <w:rPr>
          <w:rFonts w:ascii="Times New Roman" w:hAnsi="Times New Roman"/>
          <w:bCs/>
        </w:rPr>
      </w:pPr>
      <w:r w:rsidRPr="00F42F22">
        <w:rPr>
          <w:rFonts w:ascii="Times New Roman" w:hAnsi="Times New Roman"/>
          <w:bCs/>
          <w:lang w:val="vi-VN"/>
        </w:rPr>
        <w:t>Kính gửi:  Các</w:t>
      </w:r>
      <w:r w:rsidR="00490CE5" w:rsidRPr="00F42F22">
        <w:rPr>
          <w:rFonts w:ascii="Times New Roman" w:hAnsi="Times New Roman"/>
          <w:bCs/>
        </w:rPr>
        <w:t xml:space="preserve"> </w:t>
      </w:r>
      <w:r w:rsidR="00E96BE8" w:rsidRPr="00F42F22">
        <w:rPr>
          <w:rFonts w:ascii="Times New Roman" w:hAnsi="Times New Roman"/>
          <w:bCs/>
        </w:rPr>
        <w:t>Đ</w:t>
      </w:r>
      <w:r w:rsidR="00490CE5" w:rsidRPr="00F42F22">
        <w:rPr>
          <w:rFonts w:ascii="Times New Roman" w:hAnsi="Times New Roman"/>
          <w:bCs/>
        </w:rPr>
        <w:t>ơn vị/</w:t>
      </w:r>
      <w:r w:rsidR="00E96BE8" w:rsidRPr="00F42F22">
        <w:rPr>
          <w:rFonts w:ascii="Times New Roman" w:hAnsi="Times New Roman"/>
          <w:bCs/>
        </w:rPr>
        <w:t>N</w:t>
      </w:r>
      <w:r w:rsidR="00490CE5" w:rsidRPr="00F42F22">
        <w:rPr>
          <w:rFonts w:ascii="Times New Roman" w:hAnsi="Times New Roman"/>
          <w:bCs/>
        </w:rPr>
        <w:t>hà cung cấp</w:t>
      </w:r>
      <w:r w:rsidR="00036C98">
        <w:rPr>
          <w:rFonts w:ascii="Times New Roman" w:hAnsi="Times New Roman"/>
          <w:bCs/>
        </w:rPr>
        <w:t xml:space="preserve"> dịch vụ</w:t>
      </w:r>
    </w:p>
    <w:p w14:paraId="7C24EB4E" w14:textId="77777777" w:rsidR="00E86322" w:rsidRPr="00F42F22" w:rsidRDefault="00E86322" w:rsidP="00175FB3">
      <w:pPr>
        <w:spacing w:line="276" w:lineRule="auto"/>
        <w:ind w:firstLine="426"/>
        <w:jc w:val="center"/>
        <w:rPr>
          <w:rFonts w:ascii="Times New Roman" w:hAnsi="Times New Roman"/>
          <w:b/>
          <w:i/>
          <w:lang w:val="vi-VN"/>
        </w:rPr>
      </w:pPr>
    </w:p>
    <w:p w14:paraId="73A2F01F" w14:textId="49678D7D" w:rsidR="00175FB3" w:rsidRPr="00F42F22" w:rsidRDefault="00175FB3" w:rsidP="00E96BE8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 xml:space="preserve">Cục Quản lý Y Dược </w:t>
      </w:r>
      <w:r w:rsidR="006D0B06" w:rsidRPr="00F42F22">
        <w:rPr>
          <w:rFonts w:ascii="Times New Roman" w:hAnsi="Times New Roman"/>
        </w:rPr>
        <w:t>cổ</w:t>
      </w:r>
      <w:r w:rsidRPr="00F42F22">
        <w:rPr>
          <w:rFonts w:ascii="Times New Roman" w:hAnsi="Times New Roman"/>
          <w:lang w:val="vi-VN"/>
        </w:rPr>
        <w:t xml:space="preserve"> truyền</w:t>
      </w:r>
      <w:r w:rsidR="006D0B06" w:rsidRPr="00F42F22">
        <w:rPr>
          <w:rFonts w:ascii="Times New Roman" w:hAnsi="Times New Roman"/>
        </w:rPr>
        <w:t xml:space="preserve">, Bộ Y tế có nhu cầu </w:t>
      </w:r>
      <w:r w:rsidR="00036C98">
        <w:rPr>
          <w:rFonts w:ascii="Times New Roman" w:hAnsi="Times New Roman"/>
        </w:rPr>
        <w:t>nhận báo giá cung cấp dịch vụ tư vấn đấu thầu</w:t>
      </w:r>
      <w:r w:rsidR="006D0B06" w:rsidRPr="00F42F22">
        <w:rPr>
          <w:rFonts w:ascii="Times New Roman" w:hAnsi="Times New Roman"/>
        </w:rPr>
        <w:t xml:space="preserve"> có cơ sở xây dựng dự toán</w:t>
      </w:r>
      <w:r w:rsidR="00036C98">
        <w:rPr>
          <w:rFonts w:ascii="Times New Roman" w:hAnsi="Times New Roman"/>
        </w:rPr>
        <w:t xml:space="preserve"> phục vụ hoạt đông mua xe ô tô chuyên dùng trong lĩnh vực y tế.</w:t>
      </w:r>
      <w:r w:rsidR="006D0B06" w:rsidRPr="00F42F22">
        <w:rPr>
          <w:rFonts w:ascii="Times New Roman" w:hAnsi="Times New Roman"/>
        </w:rPr>
        <w:t xml:space="preserve"> Cục Quản lý Y, Dược cổ truyền</w:t>
      </w:r>
      <w:r w:rsidRPr="00F42F22">
        <w:rPr>
          <w:rFonts w:ascii="Times New Roman" w:hAnsi="Times New Roman"/>
          <w:lang w:val="vi-VN"/>
        </w:rPr>
        <w:t xml:space="preserve"> </w:t>
      </w:r>
      <w:r w:rsidR="006D0B06" w:rsidRPr="00F42F22">
        <w:rPr>
          <w:rFonts w:ascii="Times New Roman" w:hAnsi="Times New Roman"/>
        </w:rPr>
        <w:t>kính</w:t>
      </w:r>
      <w:r w:rsidRPr="00F42F22">
        <w:rPr>
          <w:rFonts w:ascii="Times New Roman" w:hAnsi="Times New Roman"/>
          <w:lang w:val="vi-VN"/>
        </w:rPr>
        <w:t xml:space="preserve"> mời các </w:t>
      </w:r>
      <w:r w:rsidR="006D0B06" w:rsidRPr="00F42F22">
        <w:rPr>
          <w:rFonts w:ascii="Times New Roman" w:hAnsi="Times New Roman"/>
        </w:rPr>
        <w:t xml:space="preserve">các đơn vị/nhà cung cấp </w:t>
      </w:r>
      <w:r w:rsidR="00036C98">
        <w:rPr>
          <w:rFonts w:ascii="Times New Roman" w:hAnsi="Times New Roman"/>
        </w:rPr>
        <w:t xml:space="preserve">dịch vụ </w:t>
      </w:r>
      <w:r w:rsidR="006D0B06" w:rsidRPr="00F42F22">
        <w:rPr>
          <w:rFonts w:ascii="Times New Roman" w:hAnsi="Times New Roman"/>
        </w:rPr>
        <w:t>có nhu cầu</w:t>
      </w:r>
      <w:r w:rsidR="00490CE5" w:rsidRPr="00F42F22">
        <w:rPr>
          <w:rFonts w:ascii="Times New Roman" w:hAnsi="Times New Roman"/>
        </w:rPr>
        <w:t xml:space="preserve"> quan tâm,</w:t>
      </w:r>
      <w:r w:rsidRPr="00F42F22">
        <w:rPr>
          <w:rFonts w:ascii="Times New Roman" w:hAnsi="Times New Roman"/>
          <w:lang w:val="vi-VN"/>
        </w:rPr>
        <w:t xml:space="preserve"> báo</w:t>
      </w:r>
      <w:r w:rsidR="00490CE5" w:rsidRPr="00F42F22">
        <w:rPr>
          <w:rFonts w:ascii="Times New Roman" w:hAnsi="Times New Roman"/>
        </w:rPr>
        <w:t xml:space="preserve"> giá</w:t>
      </w:r>
      <w:r w:rsidRPr="00F42F22">
        <w:rPr>
          <w:rFonts w:ascii="Times New Roman" w:hAnsi="Times New Roman"/>
          <w:lang w:val="vi-VN"/>
        </w:rPr>
        <w:t xml:space="preserve"> </w:t>
      </w:r>
      <w:r w:rsidR="00036C98">
        <w:rPr>
          <w:rFonts w:ascii="Times New Roman" w:hAnsi="Times New Roman"/>
        </w:rPr>
        <w:t>cung cấp dịch vụ tư vấn đấu thầu</w:t>
      </w:r>
      <w:r w:rsidRPr="00F42F22">
        <w:rPr>
          <w:rFonts w:ascii="Times New Roman" w:hAnsi="Times New Roman"/>
          <w:lang w:val="vi-VN"/>
        </w:rPr>
        <w:t>, với những nội dung sau:</w:t>
      </w:r>
    </w:p>
    <w:p w14:paraId="0D83772D" w14:textId="4B3724C3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F42F22">
        <w:rPr>
          <w:rFonts w:ascii="Times New Roman" w:hAnsi="Times New Roman"/>
          <w:b/>
          <w:lang w:val="vi-VN"/>
        </w:rPr>
        <w:t xml:space="preserve">1. Đơn vị yêu cầu báo giá: </w:t>
      </w:r>
      <w:r w:rsidRPr="00F42F22">
        <w:rPr>
          <w:rFonts w:ascii="Times New Roman" w:hAnsi="Times New Roman"/>
          <w:lang w:val="vi-VN"/>
        </w:rPr>
        <w:t>Cục Quản lý Y Dược Cổ truyền</w:t>
      </w:r>
      <w:r w:rsidR="00490CE5" w:rsidRPr="00F42F22">
        <w:rPr>
          <w:rFonts w:ascii="Times New Roman" w:hAnsi="Times New Roman"/>
        </w:rPr>
        <w:t>, Bộ Y tế</w:t>
      </w:r>
      <w:r w:rsidRPr="00F42F22">
        <w:rPr>
          <w:rFonts w:ascii="Times New Roman" w:hAnsi="Times New Roman"/>
          <w:b/>
          <w:lang w:val="vi-VN"/>
        </w:rPr>
        <w:t xml:space="preserve"> - </w:t>
      </w:r>
      <w:r w:rsidRPr="00F42F22">
        <w:rPr>
          <w:rFonts w:ascii="Times New Roman" w:hAnsi="Times New Roman" w:cs="Calibri"/>
          <w:i/>
          <w:iCs/>
          <w:lang w:val="vi-VN"/>
        </w:rPr>
        <w:t>Đị</w:t>
      </w:r>
      <w:r w:rsidRPr="00F42F22">
        <w:rPr>
          <w:rFonts w:ascii="Times New Roman" w:hAnsi="Times New Roman"/>
          <w:i/>
          <w:iCs/>
          <w:lang w:val="vi-VN"/>
        </w:rPr>
        <w:t>a ch</w:t>
      </w:r>
      <w:r w:rsidRPr="00F42F22">
        <w:rPr>
          <w:rFonts w:ascii="Times New Roman" w:hAnsi="Times New Roman" w:cs="Calibri"/>
          <w:i/>
          <w:iCs/>
          <w:lang w:val="vi-VN"/>
        </w:rPr>
        <w:t>ỉ</w:t>
      </w:r>
      <w:r w:rsidRPr="00F42F22">
        <w:rPr>
          <w:rFonts w:ascii="Times New Roman" w:hAnsi="Times New Roman"/>
          <w:i/>
          <w:iCs/>
          <w:lang w:val="vi-VN"/>
        </w:rPr>
        <w:t>: Tầng 3, Nhà B</w:t>
      </w:r>
      <w:r w:rsidR="00490CE5" w:rsidRPr="00F42F22">
        <w:rPr>
          <w:rFonts w:ascii="Times New Roman" w:hAnsi="Times New Roman"/>
          <w:i/>
          <w:iCs/>
        </w:rPr>
        <w:t xml:space="preserve"> trụ sở Bộ Y tế</w:t>
      </w:r>
      <w:r w:rsidRPr="00F42F22">
        <w:rPr>
          <w:rFonts w:ascii="Times New Roman" w:hAnsi="Times New Roman"/>
          <w:i/>
          <w:iCs/>
          <w:lang w:val="vi-VN"/>
        </w:rPr>
        <w:t>, 138A phố Giảng Võ</w:t>
      </w:r>
      <w:r w:rsidR="001A2281" w:rsidRPr="00F42F22">
        <w:rPr>
          <w:rFonts w:ascii="Times New Roman" w:hAnsi="Times New Roman"/>
          <w:i/>
          <w:iCs/>
          <w:lang w:val="vi-VN"/>
        </w:rPr>
        <w:t>, p</w:t>
      </w:r>
      <w:r w:rsidRPr="00F42F22">
        <w:rPr>
          <w:rFonts w:ascii="Times New Roman" w:hAnsi="Times New Roman"/>
          <w:i/>
          <w:iCs/>
          <w:lang w:val="vi-VN"/>
        </w:rPr>
        <w:t xml:space="preserve">hường </w:t>
      </w:r>
      <w:r w:rsidR="00B84150" w:rsidRPr="00F42F22">
        <w:rPr>
          <w:rFonts w:ascii="Times New Roman" w:hAnsi="Times New Roman"/>
          <w:i/>
          <w:iCs/>
          <w:lang w:val="vi-VN"/>
        </w:rPr>
        <w:t>Giảng Võ</w:t>
      </w:r>
      <w:r w:rsidR="001A2281" w:rsidRPr="00F42F22">
        <w:rPr>
          <w:rFonts w:ascii="Times New Roman" w:hAnsi="Times New Roman"/>
          <w:i/>
          <w:iCs/>
          <w:lang w:val="vi-VN"/>
        </w:rPr>
        <w:t>, T</w:t>
      </w:r>
      <w:r w:rsidRPr="00F42F22">
        <w:rPr>
          <w:rFonts w:ascii="Times New Roman" w:hAnsi="Times New Roman"/>
          <w:i/>
          <w:iCs/>
          <w:lang w:val="vi-VN"/>
        </w:rPr>
        <w:t>hành phố Hà Nội</w:t>
      </w:r>
      <w:r w:rsidR="00A5769D" w:rsidRPr="00F42F22">
        <w:rPr>
          <w:rFonts w:ascii="Times New Roman" w:hAnsi="Times New Roman"/>
        </w:rPr>
        <w:t>.</w:t>
      </w:r>
    </w:p>
    <w:p w14:paraId="46723F35" w14:textId="7A297A2F" w:rsidR="00175FB3" w:rsidRPr="00F42F22" w:rsidRDefault="00175FB3" w:rsidP="004443CB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F42F22">
        <w:rPr>
          <w:rFonts w:ascii="Times New Roman" w:hAnsi="Times New Roman"/>
          <w:b/>
          <w:lang w:val="vi-VN"/>
        </w:rPr>
        <w:t>2. Cách thức tiếp nhận báo giá:</w:t>
      </w:r>
      <w:r w:rsidR="004443CB" w:rsidRPr="00F42F22">
        <w:rPr>
          <w:rFonts w:ascii="Times New Roman" w:hAnsi="Times New Roman"/>
          <w:b/>
          <w:lang w:val="vi-VN"/>
        </w:rPr>
        <w:t xml:space="preserve"> </w:t>
      </w:r>
      <w:bookmarkStart w:id="2" w:name="_Hlk196205565"/>
      <w:r w:rsidRPr="00F42F22">
        <w:rPr>
          <w:rFonts w:ascii="Times New Roman" w:hAnsi="Times New Roman"/>
          <w:lang w:val="vi-VN"/>
        </w:rPr>
        <w:t>Nhận trực tiếp tại: Văn phòng Cục Quản lý Y, Dược cổ truyền, Tầng 3, Nhà B</w:t>
      </w:r>
      <w:r w:rsidR="00490CE5" w:rsidRPr="00F42F22">
        <w:rPr>
          <w:rFonts w:ascii="Times New Roman" w:hAnsi="Times New Roman"/>
        </w:rPr>
        <w:t xml:space="preserve"> trụ sở Bộ Y tế, </w:t>
      </w:r>
      <w:r w:rsidRPr="00F42F22">
        <w:rPr>
          <w:rFonts w:ascii="Times New Roman" w:hAnsi="Times New Roman"/>
          <w:lang w:val="vi-VN"/>
        </w:rPr>
        <w:t xml:space="preserve">138A phố Giảng Võ – Phường </w:t>
      </w:r>
      <w:r w:rsidR="00490CE5" w:rsidRPr="00F42F22">
        <w:rPr>
          <w:rFonts w:ascii="Times New Roman" w:hAnsi="Times New Roman"/>
        </w:rPr>
        <w:t>Giảng Võ</w:t>
      </w:r>
      <w:r w:rsidRPr="00F42F22">
        <w:rPr>
          <w:rFonts w:ascii="Times New Roman" w:hAnsi="Times New Roman"/>
          <w:lang w:val="vi-VN"/>
        </w:rPr>
        <w:t xml:space="preserve"> – thành phố Hà Nội</w:t>
      </w:r>
      <w:r w:rsidR="004443CB" w:rsidRPr="00F42F22">
        <w:rPr>
          <w:rFonts w:ascii="Times New Roman" w:hAnsi="Times New Roman"/>
          <w:lang w:val="vi-VN"/>
        </w:rPr>
        <w:t>.</w:t>
      </w:r>
      <w:bookmarkEnd w:id="2"/>
      <w:r w:rsidR="00A5769D" w:rsidRPr="00F42F22">
        <w:rPr>
          <w:rFonts w:ascii="Times New Roman" w:hAnsi="Times New Roman"/>
        </w:rPr>
        <w:t xml:space="preserve"> Thông tin liên hệ khi cần: ông Phạm Việt Dũng, chuyên viên Văn phòng Cục, số điện thoại: 0917841039.</w:t>
      </w:r>
    </w:p>
    <w:p w14:paraId="27EFA182" w14:textId="77777777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b/>
          <w:lang w:val="vi-VN"/>
        </w:rPr>
        <w:t>3. Thời hạn tiếp nhận báo giá:</w:t>
      </w:r>
      <w:r w:rsidRPr="00F42F22">
        <w:rPr>
          <w:rFonts w:ascii="Times New Roman" w:hAnsi="Times New Roman"/>
          <w:lang w:val="vi-VN"/>
        </w:rPr>
        <w:t xml:space="preserve"> </w:t>
      </w:r>
    </w:p>
    <w:p w14:paraId="2F13B61E" w14:textId="2D790438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bookmarkStart w:id="3" w:name="_Hlk196205607"/>
      <w:r w:rsidRPr="00F42F22">
        <w:rPr>
          <w:rFonts w:ascii="Times New Roman" w:hAnsi="Times New Roman"/>
          <w:lang w:val="vi-VN"/>
        </w:rPr>
        <w:t xml:space="preserve">- </w:t>
      </w:r>
      <w:r w:rsidR="00E96BE8" w:rsidRPr="00F42F22">
        <w:rPr>
          <w:rFonts w:ascii="Times New Roman" w:hAnsi="Times New Roman"/>
        </w:rPr>
        <w:t>Từ n</w:t>
      </w:r>
      <w:r w:rsidRPr="00F42F22">
        <w:rPr>
          <w:rFonts w:ascii="Times New Roman" w:hAnsi="Times New Roman"/>
          <w:lang w:val="vi-VN"/>
        </w:rPr>
        <w:t xml:space="preserve">gày </w:t>
      </w:r>
      <w:r w:rsidR="00E96BE8" w:rsidRPr="00F42F22">
        <w:rPr>
          <w:rFonts w:ascii="Times New Roman" w:hAnsi="Times New Roman"/>
        </w:rPr>
        <w:t>22</w:t>
      </w:r>
      <w:r w:rsidRPr="00F42F22">
        <w:rPr>
          <w:rFonts w:ascii="Times New Roman" w:hAnsi="Times New Roman"/>
          <w:lang w:val="vi-VN"/>
        </w:rPr>
        <w:t>/</w:t>
      </w:r>
      <w:r w:rsidR="00E96BE8" w:rsidRPr="00F42F22">
        <w:rPr>
          <w:rFonts w:ascii="Times New Roman" w:hAnsi="Times New Roman"/>
        </w:rPr>
        <w:t>10</w:t>
      </w:r>
      <w:r w:rsidRPr="00F42F22">
        <w:rPr>
          <w:rFonts w:ascii="Times New Roman" w:hAnsi="Times New Roman"/>
          <w:lang w:val="vi-VN"/>
        </w:rPr>
        <w:t xml:space="preserve">/2025 đến trước </w:t>
      </w:r>
      <w:r w:rsidR="00E96BE8" w:rsidRPr="00F42F22">
        <w:rPr>
          <w:rFonts w:ascii="Times New Roman" w:hAnsi="Times New Roman"/>
        </w:rPr>
        <w:t>17h00</w:t>
      </w:r>
      <w:r w:rsidRPr="00F42F22">
        <w:rPr>
          <w:rFonts w:ascii="Times New Roman" w:hAnsi="Times New Roman"/>
          <w:lang w:val="vi-VN"/>
        </w:rPr>
        <w:t xml:space="preserve"> ngày</w:t>
      </w:r>
      <w:r w:rsidR="00E96BE8" w:rsidRPr="00F42F22">
        <w:rPr>
          <w:rFonts w:ascii="Times New Roman" w:hAnsi="Times New Roman"/>
        </w:rPr>
        <w:t xml:space="preserve"> 24</w:t>
      </w:r>
      <w:r w:rsidRPr="00F42F22">
        <w:rPr>
          <w:rFonts w:ascii="Times New Roman" w:hAnsi="Times New Roman"/>
          <w:lang w:val="vi-VN"/>
        </w:rPr>
        <w:t>/</w:t>
      </w:r>
      <w:r w:rsidR="00E96BE8" w:rsidRPr="00F42F22">
        <w:rPr>
          <w:rFonts w:ascii="Times New Roman" w:hAnsi="Times New Roman"/>
        </w:rPr>
        <w:t>10</w:t>
      </w:r>
      <w:r w:rsidR="00E86322" w:rsidRPr="00F42F22">
        <w:rPr>
          <w:rFonts w:ascii="Times New Roman" w:hAnsi="Times New Roman"/>
        </w:rPr>
        <w:t>/</w:t>
      </w:r>
      <w:r w:rsidRPr="00F42F22">
        <w:rPr>
          <w:rFonts w:ascii="Times New Roman" w:hAnsi="Times New Roman"/>
          <w:lang w:val="vi-VN"/>
        </w:rPr>
        <w:t>2025;</w:t>
      </w:r>
    </w:p>
    <w:p w14:paraId="223E7817" w14:textId="77777777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>- Các báo giá nhận được sau thời điểm nêu trên sẽ không được xem xét.</w:t>
      </w:r>
    </w:p>
    <w:bookmarkEnd w:id="3"/>
    <w:p w14:paraId="5191C001" w14:textId="2A04A3AF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b/>
          <w:lang w:val="vi-VN"/>
        </w:rPr>
        <w:t>4. Thời hạn có hiệu lực của báo giá:</w:t>
      </w:r>
      <w:r w:rsidRPr="00F42F22">
        <w:rPr>
          <w:rFonts w:ascii="Times New Roman" w:hAnsi="Times New Roman"/>
          <w:lang w:val="vi-VN"/>
        </w:rPr>
        <w:t xml:space="preserve"> </w:t>
      </w:r>
      <w:r w:rsidR="00A5769D" w:rsidRPr="00F42F22">
        <w:rPr>
          <w:rFonts w:ascii="Times New Roman" w:hAnsi="Times New Roman"/>
        </w:rPr>
        <w:t xml:space="preserve">tối thiểu </w:t>
      </w:r>
      <w:r w:rsidR="00AB2BCD" w:rsidRPr="00F42F22">
        <w:rPr>
          <w:rFonts w:ascii="Times New Roman" w:hAnsi="Times New Roman"/>
          <w:lang w:val="vi-VN"/>
        </w:rPr>
        <w:t xml:space="preserve">60 </w:t>
      </w:r>
      <w:r w:rsidR="00AB2BCD" w:rsidRPr="00F42F22">
        <w:rPr>
          <w:rFonts w:ascii="Times New Roman" w:hAnsi="Times New Roman"/>
        </w:rPr>
        <w:t>n</w:t>
      </w:r>
      <w:r w:rsidRPr="00F42F22">
        <w:rPr>
          <w:rFonts w:ascii="Times New Roman" w:hAnsi="Times New Roman"/>
          <w:lang w:val="vi-VN"/>
        </w:rPr>
        <w:t xml:space="preserve">gày kể từ </w:t>
      </w:r>
      <w:r w:rsidR="00E96BE8" w:rsidRPr="00F42F22">
        <w:rPr>
          <w:rFonts w:ascii="Times New Roman" w:hAnsi="Times New Roman"/>
        </w:rPr>
        <w:t>ngày báo giá.</w:t>
      </w:r>
      <w:r w:rsidRPr="00F42F22">
        <w:rPr>
          <w:rFonts w:ascii="Times New Roman" w:hAnsi="Times New Roman"/>
          <w:lang w:val="vi-VN"/>
        </w:rPr>
        <w:t>.</w:t>
      </w:r>
    </w:p>
    <w:p w14:paraId="434DD8F1" w14:textId="5AFC2814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 w:rsidRPr="00F42F22">
        <w:rPr>
          <w:rFonts w:ascii="Times New Roman" w:hAnsi="Times New Roman"/>
          <w:b/>
          <w:lang w:val="vi-VN"/>
        </w:rPr>
        <w:t>5. Nội dung yêu cầu báo giá:</w:t>
      </w:r>
      <w:r w:rsidR="00E96BE8" w:rsidRPr="00F42F22">
        <w:rPr>
          <w:rFonts w:ascii="Times New Roman" w:hAnsi="Times New Roman"/>
          <w:b/>
        </w:rPr>
        <w:t xml:space="preserve"> </w:t>
      </w:r>
      <w:r w:rsidRPr="00F42F22">
        <w:rPr>
          <w:rFonts w:ascii="Times New Roman" w:hAnsi="Times New Roman"/>
          <w:i/>
          <w:lang w:val="vi-VN"/>
        </w:rPr>
        <w:t>Theo phụ lục chi tiết đính kèm</w:t>
      </w:r>
      <w:r w:rsidR="00E96BE8" w:rsidRPr="00F42F22">
        <w:rPr>
          <w:rFonts w:ascii="Times New Roman" w:hAnsi="Times New Roman"/>
          <w:i/>
        </w:rPr>
        <w:t>. Báo giá</w:t>
      </w:r>
      <w:r w:rsidR="00F42F22">
        <w:rPr>
          <w:rFonts w:ascii="Times New Roman" w:hAnsi="Times New Roman"/>
          <w:i/>
        </w:rPr>
        <w:t xml:space="preserve"> yêu cầu chào mức giá tối đa,</w:t>
      </w:r>
      <w:r w:rsidR="00E96BE8" w:rsidRPr="00F42F22">
        <w:rPr>
          <w:rFonts w:ascii="Times New Roman" w:hAnsi="Times New Roman"/>
          <w:i/>
        </w:rPr>
        <w:t xml:space="preserve"> phải được ký, đóng dấu người có thẩm quyền và đóng dấu giáp lai trong trường hợp báo giá có nhiều trang.</w:t>
      </w:r>
    </w:p>
    <w:p w14:paraId="1C886EA5" w14:textId="4263F524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 xml:space="preserve">Rất mong nhận được sự quan tâm, hợp tác của các Quý </w:t>
      </w:r>
      <w:r w:rsidR="00E96BE8" w:rsidRPr="00F42F22">
        <w:rPr>
          <w:rFonts w:ascii="Times New Roman" w:hAnsi="Times New Roman"/>
        </w:rPr>
        <w:t>Đơn vi/Nhà cung cấp</w:t>
      </w:r>
      <w:r w:rsidRPr="00F42F22">
        <w:rPr>
          <w:rFonts w:ascii="Times New Roman" w:hAnsi="Times New Roman"/>
          <w:lang w:val="vi-VN"/>
        </w:rPr>
        <w:t xml:space="preserve"> và gửi báo giá về các nội dung trên đến Cục quản lý Y</w:t>
      </w:r>
      <w:r w:rsidR="00751113" w:rsidRPr="00F42F22">
        <w:rPr>
          <w:rFonts w:ascii="Times New Roman" w:hAnsi="Times New Roman"/>
          <w:lang w:val="vi-VN"/>
        </w:rPr>
        <w:t>,</w:t>
      </w:r>
      <w:r w:rsidRPr="00F42F22">
        <w:rPr>
          <w:rFonts w:ascii="Times New Roman" w:hAnsi="Times New Roman"/>
          <w:lang w:val="vi-VN"/>
        </w:rPr>
        <w:t xml:space="preserve"> Dược Cổ truyền đảm bảo thời gian quy định.</w:t>
      </w:r>
    </w:p>
    <w:p w14:paraId="3909624B" w14:textId="6C2A5CB5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>Trân trọng</w:t>
      </w:r>
      <w:r w:rsidR="00E96BE8" w:rsidRPr="00F42F22">
        <w:rPr>
          <w:rFonts w:ascii="Times New Roman" w:hAnsi="Times New Roman"/>
        </w:rPr>
        <w:t xml:space="preserve"> cảm ơn</w:t>
      </w:r>
      <w:r w:rsidRPr="00F42F22">
        <w:rPr>
          <w:rFonts w:ascii="Times New Roman" w:hAnsi="Times New Roman"/>
          <w:lang w:val="vi-VN"/>
        </w:rPr>
        <w:t>./.</w:t>
      </w:r>
    </w:p>
    <w:tbl>
      <w:tblPr>
        <w:tblStyle w:val="LiBang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590"/>
      </w:tblGrid>
      <w:tr w:rsidR="009E5B19" w:rsidRPr="00F42F22" w14:paraId="55FF2281" w14:textId="77777777" w:rsidTr="00061D79">
        <w:trPr>
          <w:trHeight w:val="1671"/>
        </w:trPr>
        <w:tc>
          <w:tcPr>
            <w:tcW w:w="5125" w:type="dxa"/>
            <w:hideMark/>
          </w:tcPr>
          <w:p w14:paraId="0CB3FF6D" w14:textId="77777777" w:rsidR="009E5B19" w:rsidRPr="00F42F22" w:rsidRDefault="009E5B19" w:rsidP="00061D7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bookmarkStart w:id="4" w:name="_Hlk196205673"/>
            <w:r w:rsidRPr="00F42F22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</w:t>
            </w:r>
            <w:r w:rsidRPr="00F42F22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  <w:p w14:paraId="705AA8A0" w14:textId="77777777" w:rsidR="009E5B19" w:rsidRPr="00F42F22" w:rsidRDefault="009E5B19" w:rsidP="00061D7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>- Như trên;</w:t>
            </w:r>
          </w:p>
          <w:p w14:paraId="58DE5A15" w14:textId="607D607C" w:rsidR="00CB0EC1" w:rsidRPr="00F42F22" w:rsidRDefault="00CB0EC1" w:rsidP="00061D7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>- Website Cục Quản lý YDCT (đề đăng tải);</w:t>
            </w:r>
          </w:p>
          <w:p w14:paraId="6E95A7D2" w14:textId="57265683" w:rsidR="009E5B19" w:rsidRPr="00F42F22" w:rsidRDefault="009E5B19" w:rsidP="00061D79">
            <w:pPr>
              <w:rPr>
                <w:rFonts w:ascii="Times New Roman" w:hAnsi="Times New Roman"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- </w:t>
            </w: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Lưu: VT, </w:t>
            </w:r>
            <w:r w:rsidR="00490CE5" w:rsidRPr="00F42F22">
              <w:rPr>
                <w:rFonts w:ascii="Times New Roman" w:hAnsi="Times New Roman"/>
                <w:sz w:val="22"/>
                <w:szCs w:val="22"/>
                <w:lang w:val="pt-BR"/>
              </w:rPr>
              <w:t>VP</w:t>
            </w: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(02 bản).</w:t>
            </w:r>
          </w:p>
        </w:tc>
        <w:tc>
          <w:tcPr>
            <w:tcW w:w="4590" w:type="dxa"/>
          </w:tcPr>
          <w:p w14:paraId="7E5406A4" w14:textId="32D4538D" w:rsidR="009E5B19" w:rsidRPr="00F42F22" w:rsidRDefault="00B84150" w:rsidP="00061D79">
            <w:pPr>
              <w:ind w:firstLine="567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 xml:space="preserve">KT. </w:t>
            </w:r>
            <w:r w:rsidR="009E5B19" w:rsidRPr="00F42F22">
              <w:rPr>
                <w:rFonts w:ascii="Times New Roman" w:hAnsi="Times New Roman"/>
                <w:b/>
                <w:szCs w:val="28"/>
                <w:lang w:val="pt-BR"/>
              </w:rPr>
              <w:t>CỤC TRƯỞNG</w:t>
            </w:r>
          </w:p>
          <w:p w14:paraId="239DEA98" w14:textId="3F0E1246" w:rsidR="00B84150" w:rsidRPr="00F42F22" w:rsidRDefault="00B84150" w:rsidP="00061D79">
            <w:pPr>
              <w:ind w:firstLine="567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>PHÓ CỤC TRƯỞNG</w:t>
            </w:r>
          </w:p>
          <w:p w14:paraId="788FBC62" w14:textId="30C31EDD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3D3AF0B7" w14:textId="77777777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193172BA" w14:textId="77777777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71FC5EE6" w14:textId="77777777" w:rsidR="004E6B3F" w:rsidRPr="00F42F22" w:rsidRDefault="004E6B3F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190AFFAC" w14:textId="46BBF5E4" w:rsidR="009E5B19" w:rsidRPr="00F42F22" w:rsidRDefault="00B84150" w:rsidP="00061D79">
            <w:pPr>
              <w:spacing w:before="240"/>
              <w:ind w:firstLine="567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>Trịnh Thị Diệu Thường</w:t>
            </w:r>
          </w:p>
        </w:tc>
      </w:tr>
      <w:bookmarkEnd w:id="1"/>
      <w:bookmarkEnd w:id="4"/>
    </w:tbl>
    <w:p w14:paraId="0E802EFE" w14:textId="4E780591" w:rsidR="00CB0EC1" w:rsidRPr="00F42F22" w:rsidRDefault="00CB0EC1" w:rsidP="002325DC">
      <w:pPr>
        <w:rPr>
          <w:lang w:val="pt-BR"/>
        </w:rPr>
      </w:pPr>
    </w:p>
    <w:p w14:paraId="6D7A6091" w14:textId="77777777" w:rsidR="00CB0EC1" w:rsidRPr="00F42F22" w:rsidRDefault="00CB0EC1">
      <w:pPr>
        <w:spacing w:after="200" w:line="276" w:lineRule="auto"/>
        <w:rPr>
          <w:lang w:val="pt-BR"/>
        </w:rPr>
      </w:pPr>
      <w:r w:rsidRPr="00F42F22">
        <w:rPr>
          <w:lang w:val="pt-BR"/>
        </w:rPr>
        <w:br w:type="page"/>
      </w:r>
    </w:p>
    <w:p w14:paraId="18B283B8" w14:textId="77777777" w:rsidR="00A5769D" w:rsidRPr="00F42F22" w:rsidRDefault="00A5769D" w:rsidP="00493155">
      <w:pPr>
        <w:jc w:val="center"/>
        <w:rPr>
          <w:rFonts w:ascii="Times New Roman" w:hAnsi="Times New Roman"/>
          <w:b/>
          <w:bCs/>
          <w:sz w:val="26"/>
          <w:szCs w:val="26"/>
          <w:lang w:eastAsia="vi-VN"/>
        </w:rPr>
        <w:sectPr w:rsidR="00A5769D" w:rsidRPr="00F42F22" w:rsidSect="002474E7">
          <w:headerReference w:type="default" r:id="rId8"/>
          <w:pgSz w:w="11906" w:h="16838" w:code="9"/>
          <w:pgMar w:top="1134" w:right="991" w:bottom="709" w:left="1276" w:header="567" w:footer="0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248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F42F22" w:rsidRPr="00F42F22" w14:paraId="0CBBB355" w14:textId="77777777" w:rsidTr="00AF4531">
        <w:trPr>
          <w:trHeight w:val="456"/>
        </w:trPr>
        <w:tc>
          <w:tcPr>
            <w:tcW w:w="10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DE79" w14:textId="5BE8AF68" w:rsidR="00A437C7" w:rsidRPr="00F42F22" w:rsidRDefault="00A5769D" w:rsidP="004931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lastRenderedPageBreak/>
              <w:t>P</w:t>
            </w:r>
            <w:r w:rsidR="00A437C7"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HỤ LỤC</w:t>
            </w:r>
          </w:p>
        </w:tc>
      </w:tr>
      <w:tr w:rsidR="00F42F22" w:rsidRPr="00F42F22" w14:paraId="5B2AFC76" w14:textId="77777777" w:rsidTr="00AF4531">
        <w:trPr>
          <w:trHeight w:val="588"/>
        </w:trPr>
        <w:tc>
          <w:tcPr>
            <w:tcW w:w="10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7CB" w14:textId="69A1B483" w:rsidR="00A437C7" w:rsidRPr="00036C98" w:rsidRDefault="00A437C7" w:rsidP="004931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DANH MỤC</w:t>
            </w:r>
            <w:r w:rsidR="00E96BE8" w:rsidRPr="00F42F2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, SỐ LƯỢNG </w:t>
            </w: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 xml:space="preserve">VÀ YÊU CẦU </w:t>
            </w:r>
            <w:r w:rsidR="00036C98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DỊCH VỤ</w:t>
            </w:r>
          </w:p>
          <w:p w14:paraId="17DB8286" w14:textId="2FCCDCB3" w:rsidR="00C03077" w:rsidRPr="00F42F22" w:rsidRDefault="00E96BE8" w:rsidP="00E96BE8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i/>
                <w:iCs/>
                <w:sz w:val="26"/>
                <w:szCs w:val="26"/>
                <w:lang w:eastAsia="vi-VN"/>
              </w:rPr>
              <w:t>(Kèm theo Công văn số          /YDCT-VP ngày       /10/2025)</w:t>
            </w:r>
          </w:p>
        </w:tc>
      </w:tr>
    </w:tbl>
    <w:p w14:paraId="1337C034" w14:textId="614BE87B" w:rsidR="00A437C7" w:rsidRPr="00F42F22" w:rsidRDefault="00A437C7" w:rsidP="002325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524"/>
        <w:gridCol w:w="1175"/>
        <w:gridCol w:w="1030"/>
        <w:gridCol w:w="3343"/>
      </w:tblGrid>
      <w:tr w:rsidR="004B73BC" w14:paraId="16525D95" w14:textId="77777777" w:rsidTr="004B73BC">
        <w:tc>
          <w:tcPr>
            <w:tcW w:w="289" w:type="pct"/>
            <w:vAlign w:val="center"/>
          </w:tcPr>
          <w:p w14:paraId="45B413E8" w14:textId="39F7B167" w:rsidR="004B73BC" w:rsidRP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vi"/>
              </w:rPr>
            </w:pPr>
            <w:r w:rsidRPr="004B73BC">
              <w:rPr>
                <w:rFonts w:ascii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1830" w:type="pct"/>
            <w:vAlign w:val="center"/>
          </w:tcPr>
          <w:p w14:paraId="286C8439" w14:textId="6E5D82C6" w:rsidR="004B73BC" w:rsidRP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vi"/>
              </w:rPr>
            </w:pPr>
            <w:r w:rsidRPr="004B73BC">
              <w:rPr>
                <w:rFonts w:ascii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610" w:type="pct"/>
            <w:vAlign w:val="center"/>
          </w:tcPr>
          <w:p w14:paraId="6619497C" w14:textId="146ED547" w:rsidR="004B73BC" w:rsidRDefault="004B73BC" w:rsidP="004B73BC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D769B4">
              <w:rPr>
                <w:b/>
                <w:sz w:val="24"/>
                <w:szCs w:val="24"/>
              </w:rPr>
              <w:t>Đơn</w:t>
            </w:r>
            <w:r w:rsidRPr="00D769B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9B4">
              <w:rPr>
                <w:b/>
                <w:sz w:val="24"/>
                <w:szCs w:val="24"/>
              </w:rPr>
              <w:t>vị</w:t>
            </w:r>
            <w:r w:rsidRPr="00D769B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7324FE86" w14:textId="7AF8B545" w:rsid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736" w:type="pct"/>
            <w:vAlign w:val="center"/>
          </w:tcPr>
          <w:p w14:paraId="0E11AF0E" w14:textId="1826566A" w:rsidR="00036C98" w:rsidRDefault="00036C98" w:rsidP="00036C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Yêu cầu dịch vụ</w:t>
            </w:r>
          </w:p>
          <w:p w14:paraId="6D454AC5" w14:textId="01263086" w:rsidR="004B73BC" w:rsidRDefault="004B73BC" w:rsidP="004B73B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036C98" w14:paraId="3AA475E6" w14:textId="77777777" w:rsidTr="004B73BC">
        <w:tc>
          <w:tcPr>
            <w:tcW w:w="289" w:type="pct"/>
            <w:vAlign w:val="center"/>
          </w:tcPr>
          <w:p w14:paraId="4A1C144F" w14:textId="77777777" w:rsidR="00036C98" w:rsidRPr="00A22BA9" w:rsidRDefault="00036C98" w:rsidP="00036C98">
            <w:pPr>
              <w:numPr>
                <w:ilvl w:val="0"/>
                <w:numId w:val="39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243F8BC" w14:textId="53FA1C93" w:rsidR="00036C98" w:rsidRDefault="00036C98" w:rsidP="00036C9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ịch vụ tư vấn lập hồ sơ mời thầu (E-HSMT) và đánh giá hồ sơ dự thầu (E-HSDT)</w:t>
            </w:r>
          </w:p>
        </w:tc>
        <w:tc>
          <w:tcPr>
            <w:tcW w:w="610" w:type="pct"/>
            <w:vAlign w:val="center"/>
          </w:tcPr>
          <w:p w14:paraId="74AA1C8F" w14:textId="3D270BE5" w:rsidR="00036C98" w:rsidRDefault="00036C98" w:rsidP="00036C98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>
              <w:rPr>
                <w:b/>
                <w:color w:val="000000"/>
                <w:sz w:val="24"/>
                <w:szCs w:val="24"/>
                <w:lang w:val="nl-NL"/>
              </w:rPr>
              <w:t>Trọn gói</w:t>
            </w:r>
          </w:p>
        </w:tc>
        <w:tc>
          <w:tcPr>
            <w:tcW w:w="535" w:type="pct"/>
          </w:tcPr>
          <w:p w14:paraId="1E001787" w14:textId="77777777" w:rsidR="00036C98" w:rsidRDefault="00036C98" w:rsidP="00036C9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934687" w14:textId="77777777" w:rsidR="00036C98" w:rsidRDefault="00036C98" w:rsidP="00036C98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16991A" w14:textId="21054A2A" w:rsidR="00036C98" w:rsidRPr="00D769B4" w:rsidRDefault="00036C98" w:rsidP="00036C9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4666A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6" w:type="pct"/>
            <w:vAlign w:val="center"/>
          </w:tcPr>
          <w:p w14:paraId="26FC5DBA" w14:textId="4F300B16" w:rsidR="00036C98" w:rsidRDefault="00036C98" w:rsidP="00036C9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vị tư vấn có đủ năng lực, chuyên gia theo quy định để cung cấp dịch vụ tư vấn lập hồ sơ mời thầu (E-HSMT) và đánh giá hồ sơ dự thầu (E-HSDT) phục vụ mua xe ô tô chuyên dùng thuộc lĩnh vực y tế - xe 07 chỗ 02 cầu</w:t>
            </w:r>
          </w:p>
        </w:tc>
      </w:tr>
    </w:tbl>
    <w:p w14:paraId="38229AF0" w14:textId="77777777" w:rsidR="00F85C6E" w:rsidRPr="00F42F22" w:rsidRDefault="00F85C6E" w:rsidP="002325DC"/>
    <w:sectPr w:rsidR="00F85C6E" w:rsidRPr="00F42F22" w:rsidSect="002474E7">
      <w:pgSz w:w="11906" w:h="16838" w:code="9"/>
      <w:pgMar w:top="1134" w:right="991" w:bottom="709" w:left="1276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4175" w14:textId="77777777" w:rsidR="00733189" w:rsidRDefault="00733189">
      <w:r>
        <w:separator/>
      </w:r>
    </w:p>
  </w:endnote>
  <w:endnote w:type="continuationSeparator" w:id="0">
    <w:p w14:paraId="043C1C0F" w14:textId="77777777" w:rsidR="00733189" w:rsidRDefault="007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F58A" w14:textId="77777777" w:rsidR="00733189" w:rsidRDefault="00733189">
      <w:r>
        <w:separator/>
      </w:r>
    </w:p>
  </w:footnote>
  <w:footnote w:type="continuationSeparator" w:id="0">
    <w:p w14:paraId="7B427C90" w14:textId="77777777" w:rsidR="00733189" w:rsidRDefault="0073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02926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18"/>
      </w:rPr>
    </w:sdtEndPr>
    <w:sdtContent>
      <w:p w14:paraId="6185A5FB" w14:textId="77777777" w:rsidR="006F4D01" w:rsidRPr="0077359C" w:rsidRDefault="009E5B19">
        <w:pPr>
          <w:pStyle w:val="utrang"/>
          <w:jc w:val="center"/>
          <w:rPr>
            <w:rFonts w:ascii="Times New Roman" w:hAnsi="Times New Roman"/>
            <w:sz w:val="24"/>
            <w:szCs w:val="18"/>
          </w:rPr>
        </w:pPr>
        <w:r w:rsidRPr="0077359C">
          <w:rPr>
            <w:rFonts w:ascii="Times New Roman" w:hAnsi="Times New Roman"/>
            <w:sz w:val="24"/>
            <w:szCs w:val="18"/>
          </w:rPr>
          <w:fldChar w:fldCharType="begin"/>
        </w:r>
        <w:r w:rsidRPr="0077359C">
          <w:rPr>
            <w:rFonts w:ascii="Times New Roman" w:hAnsi="Times New Roman"/>
            <w:sz w:val="24"/>
            <w:szCs w:val="18"/>
          </w:rPr>
          <w:instrText xml:space="preserve"> PAGE   \* MERGEFORMAT </w:instrText>
        </w:r>
        <w:r w:rsidRPr="0077359C">
          <w:rPr>
            <w:rFonts w:ascii="Times New Roman" w:hAnsi="Times New Roman"/>
            <w:sz w:val="24"/>
            <w:szCs w:val="18"/>
          </w:rPr>
          <w:fldChar w:fldCharType="separate"/>
        </w:r>
        <w:r w:rsidR="009001F1">
          <w:rPr>
            <w:rFonts w:ascii="Times New Roman" w:hAnsi="Times New Roman"/>
            <w:noProof/>
            <w:sz w:val="24"/>
            <w:szCs w:val="18"/>
          </w:rPr>
          <w:t>2</w:t>
        </w:r>
        <w:r w:rsidRPr="0077359C">
          <w:rPr>
            <w:rFonts w:ascii="Times New Roman" w:hAnsi="Times New Roman"/>
            <w:noProof/>
            <w:sz w:val="24"/>
            <w:szCs w:val="18"/>
          </w:rPr>
          <w:fldChar w:fldCharType="end"/>
        </w:r>
      </w:p>
    </w:sdtContent>
  </w:sdt>
  <w:p w14:paraId="5F3D74C2" w14:textId="77777777" w:rsidR="006F4D01" w:rsidRDefault="006F4D0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1F4"/>
    <w:multiLevelType w:val="hybridMultilevel"/>
    <w:tmpl w:val="6BF2C038"/>
    <w:lvl w:ilvl="0" w:tplc="5158F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193757"/>
    <w:multiLevelType w:val="hybridMultilevel"/>
    <w:tmpl w:val="E62E3538"/>
    <w:lvl w:ilvl="0" w:tplc="89E8F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12571"/>
    <w:multiLevelType w:val="hybridMultilevel"/>
    <w:tmpl w:val="F59055D6"/>
    <w:lvl w:ilvl="0" w:tplc="4B7C5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E86"/>
    <w:multiLevelType w:val="hybridMultilevel"/>
    <w:tmpl w:val="0A745BD8"/>
    <w:lvl w:ilvl="0" w:tplc="F69C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1A8"/>
    <w:multiLevelType w:val="hybridMultilevel"/>
    <w:tmpl w:val="9D44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102"/>
    <w:multiLevelType w:val="hybridMultilevel"/>
    <w:tmpl w:val="ACF23FA4"/>
    <w:lvl w:ilvl="0" w:tplc="9A58A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003509"/>
    <w:multiLevelType w:val="hybridMultilevel"/>
    <w:tmpl w:val="2752BA56"/>
    <w:lvl w:ilvl="0" w:tplc="D050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342E8"/>
    <w:multiLevelType w:val="hybridMultilevel"/>
    <w:tmpl w:val="AC360FDC"/>
    <w:lvl w:ilvl="0" w:tplc="F3C20E5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6" w:hanging="360"/>
      </w:pPr>
    </w:lvl>
    <w:lvl w:ilvl="2" w:tplc="042A001B" w:tentative="1">
      <w:start w:val="1"/>
      <w:numFmt w:val="lowerRoman"/>
      <w:lvlText w:val="%3."/>
      <w:lvlJc w:val="right"/>
      <w:pPr>
        <w:ind w:left="2366" w:hanging="180"/>
      </w:pPr>
    </w:lvl>
    <w:lvl w:ilvl="3" w:tplc="042A000F" w:tentative="1">
      <w:start w:val="1"/>
      <w:numFmt w:val="decimal"/>
      <w:lvlText w:val="%4."/>
      <w:lvlJc w:val="left"/>
      <w:pPr>
        <w:ind w:left="3086" w:hanging="360"/>
      </w:pPr>
    </w:lvl>
    <w:lvl w:ilvl="4" w:tplc="042A0019" w:tentative="1">
      <w:start w:val="1"/>
      <w:numFmt w:val="lowerLetter"/>
      <w:lvlText w:val="%5."/>
      <w:lvlJc w:val="left"/>
      <w:pPr>
        <w:ind w:left="3806" w:hanging="360"/>
      </w:pPr>
    </w:lvl>
    <w:lvl w:ilvl="5" w:tplc="042A001B" w:tentative="1">
      <w:start w:val="1"/>
      <w:numFmt w:val="lowerRoman"/>
      <w:lvlText w:val="%6."/>
      <w:lvlJc w:val="right"/>
      <w:pPr>
        <w:ind w:left="4526" w:hanging="180"/>
      </w:pPr>
    </w:lvl>
    <w:lvl w:ilvl="6" w:tplc="042A000F" w:tentative="1">
      <w:start w:val="1"/>
      <w:numFmt w:val="decimal"/>
      <w:lvlText w:val="%7."/>
      <w:lvlJc w:val="left"/>
      <w:pPr>
        <w:ind w:left="5246" w:hanging="360"/>
      </w:pPr>
    </w:lvl>
    <w:lvl w:ilvl="7" w:tplc="042A0019" w:tentative="1">
      <w:start w:val="1"/>
      <w:numFmt w:val="lowerLetter"/>
      <w:lvlText w:val="%8."/>
      <w:lvlJc w:val="left"/>
      <w:pPr>
        <w:ind w:left="5966" w:hanging="360"/>
      </w:pPr>
    </w:lvl>
    <w:lvl w:ilvl="8" w:tplc="042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7472B83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E5E4E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561D1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C30B3"/>
    <w:multiLevelType w:val="hybridMultilevel"/>
    <w:tmpl w:val="2592C634"/>
    <w:lvl w:ilvl="0" w:tplc="452626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A5726"/>
    <w:multiLevelType w:val="hybridMultilevel"/>
    <w:tmpl w:val="9AB0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0143"/>
    <w:multiLevelType w:val="hybridMultilevel"/>
    <w:tmpl w:val="29C84056"/>
    <w:lvl w:ilvl="0" w:tplc="ED5A47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8865DF"/>
    <w:multiLevelType w:val="hybridMultilevel"/>
    <w:tmpl w:val="C352C71A"/>
    <w:lvl w:ilvl="0" w:tplc="B1EC463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F63CC"/>
    <w:multiLevelType w:val="hybridMultilevel"/>
    <w:tmpl w:val="0626255E"/>
    <w:lvl w:ilvl="0" w:tplc="B26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1595"/>
    <w:multiLevelType w:val="hybridMultilevel"/>
    <w:tmpl w:val="FD122596"/>
    <w:lvl w:ilvl="0" w:tplc="E2321AE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D46C4F"/>
    <w:multiLevelType w:val="hybridMultilevel"/>
    <w:tmpl w:val="ABC66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F37"/>
    <w:multiLevelType w:val="hybridMultilevel"/>
    <w:tmpl w:val="D37A833A"/>
    <w:lvl w:ilvl="0" w:tplc="EEF25B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BC3843"/>
    <w:multiLevelType w:val="hybridMultilevel"/>
    <w:tmpl w:val="E806F11E"/>
    <w:lvl w:ilvl="0" w:tplc="CCE4F25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7692E42"/>
    <w:multiLevelType w:val="hybridMultilevel"/>
    <w:tmpl w:val="59326E4A"/>
    <w:lvl w:ilvl="0" w:tplc="BF362F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12753"/>
    <w:multiLevelType w:val="multilevel"/>
    <w:tmpl w:val="57D12753"/>
    <w:lvl w:ilvl="0"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 w15:restartNumberingAfterBreak="0">
    <w:nsid w:val="581271E0"/>
    <w:multiLevelType w:val="hybridMultilevel"/>
    <w:tmpl w:val="DA8489F4"/>
    <w:lvl w:ilvl="0" w:tplc="77E2B4D8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8EF241F"/>
    <w:multiLevelType w:val="hybridMultilevel"/>
    <w:tmpl w:val="2020BC78"/>
    <w:lvl w:ilvl="0" w:tplc="C72EC5E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C04FB4"/>
    <w:multiLevelType w:val="hybridMultilevel"/>
    <w:tmpl w:val="AE1CF64A"/>
    <w:lvl w:ilvl="0" w:tplc="DE2C00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556F1"/>
    <w:multiLevelType w:val="hybridMultilevel"/>
    <w:tmpl w:val="FF8682C4"/>
    <w:lvl w:ilvl="0" w:tplc="B85637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6" w:hanging="360"/>
      </w:pPr>
    </w:lvl>
    <w:lvl w:ilvl="2" w:tplc="042A001B" w:tentative="1">
      <w:start w:val="1"/>
      <w:numFmt w:val="lowerRoman"/>
      <w:lvlText w:val="%3."/>
      <w:lvlJc w:val="right"/>
      <w:pPr>
        <w:ind w:left="2366" w:hanging="180"/>
      </w:pPr>
    </w:lvl>
    <w:lvl w:ilvl="3" w:tplc="042A000F" w:tentative="1">
      <w:start w:val="1"/>
      <w:numFmt w:val="decimal"/>
      <w:lvlText w:val="%4."/>
      <w:lvlJc w:val="left"/>
      <w:pPr>
        <w:ind w:left="3086" w:hanging="360"/>
      </w:pPr>
    </w:lvl>
    <w:lvl w:ilvl="4" w:tplc="042A0019" w:tentative="1">
      <w:start w:val="1"/>
      <w:numFmt w:val="lowerLetter"/>
      <w:lvlText w:val="%5."/>
      <w:lvlJc w:val="left"/>
      <w:pPr>
        <w:ind w:left="3806" w:hanging="360"/>
      </w:pPr>
    </w:lvl>
    <w:lvl w:ilvl="5" w:tplc="042A001B" w:tentative="1">
      <w:start w:val="1"/>
      <w:numFmt w:val="lowerRoman"/>
      <w:lvlText w:val="%6."/>
      <w:lvlJc w:val="right"/>
      <w:pPr>
        <w:ind w:left="4526" w:hanging="180"/>
      </w:pPr>
    </w:lvl>
    <w:lvl w:ilvl="6" w:tplc="042A000F" w:tentative="1">
      <w:start w:val="1"/>
      <w:numFmt w:val="decimal"/>
      <w:lvlText w:val="%7."/>
      <w:lvlJc w:val="left"/>
      <w:pPr>
        <w:ind w:left="5246" w:hanging="360"/>
      </w:pPr>
    </w:lvl>
    <w:lvl w:ilvl="7" w:tplc="042A0019" w:tentative="1">
      <w:start w:val="1"/>
      <w:numFmt w:val="lowerLetter"/>
      <w:lvlText w:val="%8."/>
      <w:lvlJc w:val="left"/>
      <w:pPr>
        <w:ind w:left="5966" w:hanging="360"/>
      </w:pPr>
    </w:lvl>
    <w:lvl w:ilvl="8" w:tplc="042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63BA1968"/>
    <w:multiLevelType w:val="hybridMultilevel"/>
    <w:tmpl w:val="E3F6F616"/>
    <w:lvl w:ilvl="0" w:tplc="4F5CE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6362"/>
    <w:multiLevelType w:val="hybridMultilevel"/>
    <w:tmpl w:val="C2D87564"/>
    <w:lvl w:ilvl="0" w:tplc="6F4AE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5260C"/>
    <w:multiLevelType w:val="hybridMultilevel"/>
    <w:tmpl w:val="186AE90A"/>
    <w:lvl w:ilvl="0" w:tplc="8DA6BED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102380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90B40"/>
    <w:multiLevelType w:val="hybridMultilevel"/>
    <w:tmpl w:val="7062BBEA"/>
    <w:lvl w:ilvl="0" w:tplc="1F62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65EE5"/>
    <w:multiLevelType w:val="hybridMultilevel"/>
    <w:tmpl w:val="86224528"/>
    <w:lvl w:ilvl="0" w:tplc="BBA08F6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8E4943"/>
    <w:multiLevelType w:val="hybridMultilevel"/>
    <w:tmpl w:val="8E108AD6"/>
    <w:lvl w:ilvl="0" w:tplc="AD94A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98E0060"/>
    <w:multiLevelType w:val="hybridMultilevel"/>
    <w:tmpl w:val="AE8A9A12"/>
    <w:lvl w:ilvl="0" w:tplc="160A06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DA44DE3"/>
    <w:multiLevelType w:val="hybridMultilevel"/>
    <w:tmpl w:val="89643140"/>
    <w:lvl w:ilvl="0" w:tplc="6B24A6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28861">
    <w:abstractNumId w:val="14"/>
  </w:num>
  <w:num w:numId="2" w16cid:durableId="2039810488">
    <w:abstractNumId w:val="11"/>
  </w:num>
  <w:num w:numId="3" w16cid:durableId="1728530765">
    <w:abstractNumId w:val="30"/>
  </w:num>
  <w:num w:numId="4" w16cid:durableId="1013845285">
    <w:abstractNumId w:val="28"/>
  </w:num>
  <w:num w:numId="5" w16cid:durableId="1343703025">
    <w:abstractNumId w:val="0"/>
  </w:num>
  <w:num w:numId="6" w16cid:durableId="216167082">
    <w:abstractNumId w:val="26"/>
  </w:num>
  <w:num w:numId="7" w16cid:durableId="1822037651">
    <w:abstractNumId w:val="16"/>
  </w:num>
  <w:num w:numId="8" w16cid:durableId="1984967741">
    <w:abstractNumId w:val="34"/>
  </w:num>
  <w:num w:numId="9" w16cid:durableId="1808471357">
    <w:abstractNumId w:val="31"/>
  </w:num>
  <w:num w:numId="10" w16cid:durableId="1248883100">
    <w:abstractNumId w:val="7"/>
  </w:num>
  <w:num w:numId="11" w16cid:durableId="761725129">
    <w:abstractNumId w:val="32"/>
  </w:num>
  <w:num w:numId="12" w16cid:durableId="878279603">
    <w:abstractNumId w:val="25"/>
  </w:num>
  <w:num w:numId="13" w16cid:durableId="1745759268">
    <w:abstractNumId w:val="2"/>
  </w:num>
  <w:num w:numId="14" w16cid:durableId="846287317">
    <w:abstractNumId w:val="19"/>
  </w:num>
  <w:num w:numId="15" w16cid:durableId="1672292175">
    <w:abstractNumId w:val="23"/>
  </w:num>
  <w:num w:numId="16" w16cid:durableId="32583255">
    <w:abstractNumId w:val="20"/>
  </w:num>
  <w:num w:numId="17" w16cid:durableId="2007198976">
    <w:abstractNumId w:val="3"/>
  </w:num>
  <w:num w:numId="18" w16cid:durableId="1023673283">
    <w:abstractNumId w:val="24"/>
  </w:num>
  <w:num w:numId="19" w16cid:durableId="1699813039">
    <w:abstractNumId w:val="1"/>
  </w:num>
  <w:num w:numId="20" w16cid:durableId="669797262">
    <w:abstractNumId w:val="33"/>
  </w:num>
  <w:num w:numId="21" w16cid:durableId="383794373">
    <w:abstractNumId w:val="5"/>
  </w:num>
  <w:num w:numId="22" w16cid:durableId="1844120928">
    <w:abstractNumId w:val="18"/>
  </w:num>
  <w:num w:numId="23" w16cid:durableId="62416029">
    <w:abstractNumId w:val="15"/>
  </w:num>
  <w:num w:numId="24" w16cid:durableId="876816493">
    <w:abstractNumId w:val="21"/>
  </w:num>
  <w:num w:numId="25" w16cid:durableId="482742909">
    <w:abstractNumId w:val="17"/>
  </w:num>
  <w:num w:numId="26" w16cid:durableId="1402023968">
    <w:abstractNumId w:val="4"/>
  </w:num>
  <w:num w:numId="27" w16cid:durableId="487479995">
    <w:abstractNumId w:val="12"/>
  </w:num>
  <w:num w:numId="28" w16cid:durableId="339888526">
    <w:abstractNumId w:val="6"/>
  </w:num>
  <w:num w:numId="29" w16cid:durableId="192229053">
    <w:abstractNumId w:val="13"/>
  </w:num>
  <w:num w:numId="30" w16cid:durableId="1510943335">
    <w:abstractNumId w:val="27"/>
  </w:num>
  <w:num w:numId="31" w16cid:durableId="534318429">
    <w:abstractNumId w:val="10"/>
  </w:num>
  <w:num w:numId="32" w16cid:durableId="770125598">
    <w:abstractNumId w:val="22"/>
  </w:num>
  <w:num w:numId="33" w16cid:durableId="590968627">
    <w:abstractNumId w:val="8"/>
  </w:num>
  <w:num w:numId="34" w16cid:durableId="1675063571">
    <w:abstractNumId w:val="9"/>
  </w:num>
  <w:num w:numId="35" w16cid:durableId="6638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340018">
    <w:abstractNumId w:val="22"/>
  </w:num>
  <w:num w:numId="37" w16cid:durableId="18605028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1454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67919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19"/>
    <w:rsid w:val="00014004"/>
    <w:rsid w:val="00031E42"/>
    <w:rsid w:val="00036C98"/>
    <w:rsid w:val="00040D65"/>
    <w:rsid w:val="00055990"/>
    <w:rsid w:val="00056651"/>
    <w:rsid w:val="00073168"/>
    <w:rsid w:val="000959BB"/>
    <w:rsid w:val="000A7426"/>
    <w:rsid w:val="000B304E"/>
    <w:rsid w:val="000B46A1"/>
    <w:rsid w:val="000B7752"/>
    <w:rsid w:val="000C2454"/>
    <w:rsid w:val="000E7705"/>
    <w:rsid w:val="000F0DB7"/>
    <w:rsid w:val="00100821"/>
    <w:rsid w:val="0012490D"/>
    <w:rsid w:val="00134A18"/>
    <w:rsid w:val="00166D6B"/>
    <w:rsid w:val="00166D92"/>
    <w:rsid w:val="001710A6"/>
    <w:rsid w:val="00171380"/>
    <w:rsid w:val="001748A4"/>
    <w:rsid w:val="00175FB3"/>
    <w:rsid w:val="00187AFB"/>
    <w:rsid w:val="001A2281"/>
    <w:rsid w:val="001B4823"/>
    <w:rsid w:val="001B4F58"/>
    <w:rsid w:val="001D3C29"/>
    <w:rsid w:val="001E0DA7"/>
    <w:rsid w:val="001F5A38"/>
    <w:rsid w:val="001F746A"/>
    <w:rsid w:val="002043D4"/>
    <w:rsid w:val="00214147"/>
    <w:rsid w:val="002325DC"/>
    <w:rsid w:val="002474E7"/>
    <w:rsid w:val="00257441"/>
    <w:rsid w:val="00257D18"/>
    <w:rsid w:val="00280358"/>
    <w:rsid w:val="002A2229"/>
    <w:rsid w:val="002C5ACF"/>
    <w:rsid w:val="002D4D52"/>
    <w:rsid w:val="002E2D42"/>
    <w:rsid w:val="002E6678"/>
    <w:rsid w:val="00310649"/>
    <w:rsid w:val="00312A8C"/>
    <w:rsid w:val="00321F8E"/>
    <w:rsid w:val="0033554E"/>
    <w:rsid w:val="00346796"/>
    <w:rsid w:val="0035220D"/>
    <w:rsid w:val="0036354B"/>
    <w:rsid w:val="00372690"/>
    <w:rsid w:val="003906B8"/>
    <w:rsid w:val="00392FEF"/>
    <w:rsid w:val="0039410A"/>
    <w:rsid w:val="0039742F"/>
    <w:rsid w:val="003A693B"/>
    <w:rsid w:val="003B2458"/>
    <w:rsid w:val="003D0A37"/>
    <w:rsid w:val="003D24D4"/>
    <w:rsid w:val="003D548A"/>
    <w:rsid w:val="003D54F1"/>
    <w:rsid w:val="00404F71"/>
    <w:rsid w:val="00426673"/>
    <w:rsid w:val="00426E0C"/>
    <w:rsid w:val="00430B27"/>
    <w:rsid w:val="004443CB"/>
    <w:rsid w:val="00464BC7"/>
    <w:rsid w:val="0048072F"/>
    <w:rsid w:val="00490021"/>
    <w:rsid w:val="00490CE5"/>
    <w:rsid w:val="004B3FC5"/>
    <w:rsid w:val="004B73BC"/>
    <w:rsid w:val="004C7360"/>
    <w:rsid w:val="004D31D4"/>
    <w:rsid w:val="004E22FF"/>
    <w:rsid w:val="004E6B3F"/>
    <w:rsid w:val="004F0F4A"/>
    <w:rsid w:val="00500F82"/>
    <w:rsid w:val="00525291"/>
    <w:rsid w:val="00527483"/>
    <w:rsid w:val="0054169D"/>
    <w:rsid w:val="00541ECF"/>
    <w:rsid w:val="00547A7C"/>
    <w:rsid w:val="00564AA1"/>
    <w:rsid w:val="0057323B"/>
    <w:rsid w:val="0058505C"/>
    <w:rsid w:val="005D1047"/>
    <w:rsid w:val="005D20B3"/>
    <w:rsid w:val="006042DD"/>
    <w:rsid w:val="006106E3"/>
    <w:rsid w:val="00636F88"/>
    <w:rsid w:val="006433A4"/>
    <w:rsid w:val="00674875"/>
    <w:rsid w:val="00686F08"/>
    <w:rsid w:val="006B073B"/>
    <w:rsid w:val="006B3407"/>
    <w:rsid w:val="006D06E9"/>
    <w:rsid w:val="006D0B06"/>
    <w:rsid w:val="006F0E05"/>
    <w:rsid w:val="006F4D01"/>
    <w:rsid w:val="006F76B4"/>
    <w:rsid w:val="00711112"/>
    <w:rsid w:val="007233DB"/>
    <w:rsid w:val="007270AD"/>
    <w:rsid w:val="00733189"/>
    <w:rsid w:val="00751113"/>
    <w:rsid w:val="00764C89"/>
    <w:rsid w:val="0076709B"/>
    <w:rsid w:val="007819CD"/>
    <w:rsid w:val="007A0896"/>
    <w:rsid w:val="007A377F"/>
    <w:rsid w:val="007A5902"/>
    <w:rsid w:val="007C1EE5"/>
    <w:rsid w:val="007C4CC4"/>
    <w:rsid w:val="007C7E2A"/>
    <w:rsid w:val="007D0439"/>
    <w:rsid w:val="007D143C"/>
    <w:rsid w:val="007D71EA"/>
    <w:rsid w:val="008000D8"/>
    <w:rsid w:val="00811925"/>
    <w:rsid w:val="00816007"/>
    <w:rsid w:val="00825272"/>
    <w:rsid w:val="00854467"/>
    <w:rsid w:val="008544F0"/>
    <w:rsid w:val="008577FC"/>
    <w:rsid w:val="0086409A"/>
    <w:rsid w:val="008641D6"/>
    <w:rsid w:val="00864ED0"/>
    <w:rsid w:val="0086794F"/>
    <w:rsid w:val="00867A56"/>
    <w:rsid w:val="008702B4"/>
    <w:rsid w:val="008723EF"/>
    <w:rsid w:val="00880A6A"/>
    <w:rsid w:val="008A47DE"/>
    <w:rsid w:val="008A6B59"/>
    <w:rsid w:val="008B183E"/>
    <w:rsid w:val="008B36A9"/>
    <w:rsid w:val="008D0E0E"/>
    <w:rsid w:val="008D1163"/>
    <w:rsid w:val="008D4D08"/>
    <w:rsid w:val="008F14E3"/>
    <w:rsid w:val="009001F1"/>
    <w:rsid w:val="00901550"/>
    <w:rsid w:val="00907803"/>
    <w:rsid w:val="009103B4"/>
    <w:rsid w:val="00921311"/>
    <w:rsid w:val="00947909"/>
    <w:rsid w:val="00965647"/>
    <w:rsid w:val="00985AC3"/>
    <w:rsid w:val="00995391"/>
    <w:rsid w:val="009971CB"/>
    <w:rsid w:val="009A05C3"/>
    <w:rsid w:val="009B1AD7"/>
    <w:rsid w:val="009B44DD"/>
    <w:rsid w:val="009C1807"/>
    <w:rsid w:val="009D1F66"/>
    <w:rsid w:val="009E5B19"/>
    <w:rsid w:val="009E63AC"/>
    <w:rsid w:val="009F0991"/>
    <w:rsid w:val="009F1ED4"/>
    <w:rsid w:val="009F396D"/>
    <w:rsid w:val="009F423F"/>
    <w:rsid w:val="00A11DEB"/>
    <w:rsid w:val="00A272DE"/>
    <w:rsid w:val="00A36156"/>
    <w:rsid w:val="00A36397"/>
    <w:rsid w:val="00A3753D"/>
    <w:rsid w:val="00A437C7"/>
    <w:rsid w:val="00A467E3"/>
    <w:rsid w:val="00A5769D"/>
    <w:rsid w:val="00A6391F"/>
    <w:rsid w:val="00A67586"/>
    <w:rsid w:val="00A864ED"/>
    <w:rsid w:val="00AB2BCD"/>
    <w:rsid w:val="00AB6EAA"/>
    <w:rsid w:val="00AC610F"/>
    <w:rsid w:val="00AD0CCF"/>
    <w:rsid w:val="00AD2D2D"/>
    <w:rsid w:val="00AE452A"/>
    <w:rsid w:val="00AE502C"/>
    <w:rsid w:val="00AE5236"/>
    <w:rsid w:val="00AF4531"/>
    <w:rsid w:val="00B3382B"/>
    <w:rsid w:val="00B35F6E"/>
    <w:rsid w:val="00B43B70"/>
    <w:rsid w:val="00B574AB"/>
    <w:rsid w:val="00B65056"/>
    <w:rsid w:val="00B80011"/>
    <w:rsid w:val="00B818CD"/>
    <w:rsid w:val="00B84150"/>
    <w:rsid w:val="00B875F4"/>
    <w:rsid w:val="00B969A7"/>
    <w:rsid w:val="00BA59E1"/>
    <w:rsid w:val="00BB3D71"/>
    <w:rsid w:val="00BB4C36"/>
    <w:rsid w:val="00BD468F"/>
    <w:rsid w:val="00BD5F8C"/>
    <w:rsid w:val="00BD7877"/>
    <w:rsid w:val="00BE3413"/>
    <w:rsid w:val="00C03077"/>
    <w:rsid w:val="00C04BB4"/>
    <w:rsid w:val="00C12C86"/>
    <w:rsid w:val="00C219A8"/>
    <w:rsid w:val="00C25E93"/>
    <w:rsid w:val="00C2710E"/>
    <w:rsid w:val="00C35092"/>
    <w:rsid w:val="00C460C4"/>
    <w:rsid w:val="00C57BDE"/>
    <w:rsid w:val="00C701C2"/>
    <w:rsid w:val="00C849A3"/>
    <w:rsid w:val="00CB0EC1"/>
    <w:rsid w:val="00CB5E28"/>
    <w:rsid w:val="00CB7F80"/>
    <w:rsid w:val="00CD6812"/>
    <w:rsid w:val="00CE278B"/>
    <w:rsid w:val="00CF7899"/>
    <w:rsid w:val="00CF7DF4"/>
    <w:rsid w:val="00D0167E"/>
    <w:rsid w:val="00D41D58"/>
    <w:rsid w:val="00D43B08"/>
    <w:rsid w:val="00D516B1"/>
    <w:rsid w:val="00D80AD8"/>
    <w:rsid w:val="00D84773"/>
    <w:rsid w:val="00DC21EA"/>
    <w:rsid w:val="00DC2327"/>
    <w:rsid w:val="00DD2DDA"/>
    <w:rsid w:val="00DD5AC2"/>
    <w:rsid w:val="00DF7DAB"/>
    <w:rsid w:val="00E04FAA"/>
    <w:rsid w:val="00E253F1"/>
    <w:rsid w:val="00E25E9D"/>
    <w:rsid w:val="00E25F81"/>
    <w:rsid w:val="00E27540"/>
    <w:rsid w:val="00E30F59"/>
    <w:rsid w:val="00E328E1"/>
    <w:rsid w:val="00E36C86"/>
    <w:rsid w:val="00E705B4"/>
    <w:rsid w:val="00E86322"/>
    <w:rsid w:val="00E930A7"/>
    <w:rsid w:val="00E96BE8"/>
    <w:rsid w:val="00EA30B9"/>
    <w:rsid w:val="00EB54CF"/>
    <w:rsid w:val="00ED0C3D"/>
    <w:rsid w:val="00EE0BA3"/>
    <w:rsid w:val="00EE2A2E"/>
    <w:rsid w:val="00EE440B"/>
    <w:rsid w:val="00EF2D0D"/>
    <w:rsid w:val="00EF4A0C"/>
    <w:rsid w:val="00F07DD2"/>
    <w:rsid w:val="00F1485C"/>
    <w:rsid w:val="00F15570"/>
    <w:rsid w:val="00F40C17"/>
    <w:rsid w:val="00F42F22"/>
    <w:rsid w:val="00F85C6E"/>
    <w:rsid w:val="00FA3B52"/>
    <w:rsid w:val="00FA5935"/>
    <w:rsid w:val="00FB70A3"/>
    <w:rsid w:val="00FC0969"/>
    <w:rsid w:val="00FC72C1"/>
    <w:rsid w:val="00FD44C8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AA54"/>
  <w15:docId w15:val="{1D5846E3-A4CE-4D18-8CE4-5D6E0500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415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unhideWhenUsed/>
    <w:qFormat/>
    <w:rsid w:val="009E5B19"/>
    <w:pPr>
      <w:ind w:firstLine="720"/>
      <w:jc w:val="both"/>
    </w:pPr>
    <w:rPr>
      <w:i/>
    </w:rPr>
  </w:style>
  <w:style w:type="character" w:customStyle="1" w:styleId="ThutlThnVnbanChar">
    <w:name w:val="Thụt lề Thân Văn bản Char"/>
    <w:basedOn w:val="Phngmcinhcuaoanvn"/>
    <w:link w:val="ThutlThnVnban"/>
    <w:rsid w:val="009E5B19"/>
    <w:rPr>
      <w:rFonts w:ascii=".VnTime" w:eastAsia="Times New Roman" w:hAnsi=".VnTime" w:cs="Times New Roman"/>
      <w:i/>
      <w:sz w:val="28"/>
      <w:szCs w:val="20"/>
    </w:rPr>
  </w:style>
  <w:style w:type="paragraph" w:customStyle="1" w:styleId="ListParagraph1">
    <w:name w:val="List Paragraph1"/>
    <w:basedOn w:val="Binhthng"/>
    <w:uiPriority w:val="34"/>
    <w:qFormat/>
    <w:rsid w:val="009E5B19"/>
    <w:pPr>
      <w:ind w:left="720"/>
      <w:contextualSpacing/>
    </w:pPr>
  </w:style>
  <w:style w:type="table" w:styleId="LiBang">
    <w:name w:val="Table Grid"/>
    <w:basedOn w:val="BangThngthng"/>
    <w:qFormat/>
    <w:rsid w:val="009E5B19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E5B1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E5B19"/>
    <w:rPr>
      <w:rFonts w:ascii=".VnTime" w:eastAsia="Times New Roman" w:hAnsi=".VnTime" w:cs="Times New Roman"/>
      <w:sz w:val="28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C2710E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2710E"/>
    <w:rPr>
      <w:rFonts w:ascii=".VnTime" w:eastAsia="Times New Roman" w:hAnsi=".VnTime" w:cs="Times New Roman"/>
      <w:sz w:val="28"/>
      <w:szCs w:val="20"/>
    </w:rPr>
  </w:style>
  <w:style w:type="paragraph" w:styleId="oancuaDanhsach">
    <w:name w:val="List Paragraph"/>
    <w:basedOn w:val="Binhthng"/>
    <w:uiPriority w:val="34"/>
    <w:qFormat/>
    <w:rsid w:val="0048072F"/>
    <w:pPr>
      <w:ind w:left="720"/>
      <w:contextualSpacing/>
    </w:pPr>
  </w:style>
  <w:style w:type="paragraph" w:styleId="VnbanThun">
    <w:name w:val="Plain Text"/>
    <w:basedOn w:val="Binhthng"/>
    <w:link w:val="VnbanThunChar"/>
    <w:rsid w:val="00CB0EC1"/>
    <w:rPr>
      <w:rFonts w:ascii="Courier New" w:hAnsi="Courier New" w:cs="Courier New"/>
      <w:sz w:val="20"/>
    </w:rPr>
  </w:style>
  <w:style w:type="character" w:customStyle="1" w:styleId="VnbanThunChar">
    <w:name w:val="Văn bản Thuần Char"/>
    <w:basedOn w:val="Phngmcinhcuaoanvn"/>
    <w:link w:val="VnbanThun"/>
    <w:rsid w:val="00CB0EC1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uiPriority w:val="99"/>
    <w:unhideWhenUsed/>
    <w:rsid w:val="00CB0EC1"/>
    <w:rPr>
      <w:color w:val="0563C1"/>
      <w:u w:val="single"/>
    </w:rPr>
  </w:style>
  <w:style w:type="character" w:styleId="FollowedHyperlink">
    <w:name w:val="FollowedHyperlink"/>
    <w:uiPriority w:val="99"/>
    <w:unhideWhenUsed/>
    <w:rsid w:val="00CB0EC1"/>
    <w:rPr>
      <w:color w:val="954F72"/>
      <w:u w:val="single"/>
    </w:rPr>
  </w:style>
  <w:style w:type="paragraph" w:customStyle="1" w:styleId="TableParagraph">
    <w:name w:val="Table Paragraph"/>
    <w:basedOn w:val="Binhthng"/>
    <w:uiPriority w:val="1"/>
    <w:qFormat/>
    <w:rsid w:val="00C0307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952A-734B-4A03-9562-7EC9EA5A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5-10-22T06:33:00Z</cp:lastPrinted>
  <dcterms:created xsi:type="dcterms:W3CDTF">2025-10-20T03:38:00Z</dcterms:created>
  <dcterms:modified xsi:type="dcterms:W3CDTF">2025-10-22T06:49:00Z</dcterms:modified>
</cp:coreProperties>
</file>